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41" w:rsidRDefault="000D5D18" w:rsidP="00BE0A02">
      <w:pPr>
        <w:spacing w:after="0" w:line="240" w:lineRule="auto"/>
        <w:jc w:val="center"/>
        <w:rPr>
          <w:b/>
          <w:sz w:val="32"/>
          <w:szCs w:val="32"/>
        </w:rPr>
      </w:pPr>
      <w:r w:rsidRPr="00EB1AF4">
        <w:rPr>
          <w:b/>
          <w:sz w:val="32"/>
          <w:szCs w:val="32"/>
        </w:rPr>
        <w:t>Declaration by Directors pursuant to arti</w:t>
      </w:r>
      <w:r w:rsidR="002703EC" w:rsidRPr="00EB1AF4">
        <w:rPr>
          <w:b/>
          <w:sz w:val="32"/>
          <w:szCs w:val="32"/>
        </w:rPr>
        <w:t>cle 183(3) of the Companies Act</w:t>
      </w:r>
    </w:p>
    <w:p w:rsidR="008F3C67" w:rsidRPr="00EB1AF4" w:rsidRDefault="008F3C67" w:rsidP="00BE0A0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0"/>
      </w:tblGrid>
      <w:tr w:rsidR="00EB1AF4" w:rsidTr="00276BF7">
        <w:trPr>
          <w:trHeight w:val="680"/>
          <w:jc w:val="center"/>
        </w:trPr>
        <w:tc>
          <w:tcPr>
            <w:tcW w:w="8350" w:type="dxa"/>
          </w:tcPr>
          <w:p w:rsidR="00EB1AF4" w:rsidRPr="00EB1AF4" w:rsidRDefault="00EB1AF4" w:rsidP="00BE0A02">
            <w:pPr>
              <w:jc w:val="center"/>
              <w:rPr>
                <w:i/>
                <w:sz w:val="28"/>
                <w:szCs w:val="28"/>
              </w:rPr>
            </w:pPr>
            <w:r w:rsidRPr="00EB1AF4">
              <w:rPr>
                <w:i/>
                <w:sz w:val="28"/>
                <w:szCs w:val="28"/>
              </w:rPr>
              <w:t>Applicable to accounting periods other than the first account</w:t>
            </w:r>
            <w:r w:rsidR="00276BF7">
              <w:rPr>
                <w:i/>
                <w:sz w:val="28"/>
                <w:szCs w:val="28"/>
              </w:rPr>
              <w:t>ing</w:t>
            </w:r>
            <w:r w:rsidRPr="00EB1AF4">
              <w:rPr>
                <w:i/>
                <w:sz w:val="28"/>
                <w:szCs w:val="28"/>
              </w:rPr>
              <w:t xml:space="preserve"> period</w:t>
            </w:r>
          </w:p>
        </w:tc>
      </w:tr>
    </w:tbl>
    <w:p w:rsidR="00EB1AF4" w:rsidRDefault="00EB1AF4" w:rsidP="00BE0A02">
      <w:pPr>
        <w:spacing w:after="0" w:line="240" w:lineRule="auto"/>
        <w:jc w:val="center"/>
        <w:rPr>
          <w:b/>
          <w:sz w:val="28"/>
          <w:szCs w:val="28"/>
        </w:rPr>
      </w:pPr>
    </w:p>
    <w:p w:rsidR="00BE0A02" w:rsidRPr="00DA2479" w:rsidRDefault="00BE0A02" w:rsidP="00BE0A02">
      <w:pPr>
        <w:spacing w:after="0" w:line="240" w:lineRule="auto"/>
        <w:jc w:val="center"/>
        <w:rPr>
          <w:b/>
          <w:sz w:val="28"/>
          <w:szCs w:val="28"/>
        </w:rPr>
      </w:pPr>
    </w:p>
    <w:p w:rsidR="001349C1" w:rsidRDefault="008A36B0" w:rsidP="00BE0A02">
      <w:pPr>
        <w:spacing w:after="0" w:line="240" w:lineRule="auto"/>
        <w:jc w:val="both"/>
      </w:pPr>
      <w:r w:rsidRPr="00EB1AF4">
        <w:t>I</w:t>
      </w:r>
      <w:r w:rsidR="00632881">
        <w:t>/we, the undersigned director/s</w:t>
      </w:r>
      <w:r w:rsidRPr="00632881">
        <w:rPr>
          <w:sz w:val="20"/>
          <w:szCs w:val="20"/>
        </w:rPr>
        <w:t>*</w:t>
      </w:r>
      <w:r w:rsidRPr="00EB1AF4">
        <w:t xml:space="preserve"> of</w:t>
      </w:r>
      <w:r w:rsidR="00A667C2">
        <w:t xml:space="preserve"> </w:t>
      </w:r>
      <w:r w:rsidR="00A667C2" w:rsidRPr="00A667C2">
        <w:rPr>
          <w:i/>
          <w:sz w:val="16"/>
          <w:szCs w:val="16"/>
        </w:rPr>
        <w:t>(Name of Company)</w:t>
      </w:r>
      <w:r w:rsidR="00A667C2" w:rsidRPr="00EB1AF4">
        <w:t xml:space="preserve"> </w:t>
      </w:r>
      <w:r w:rsidRPr="00EB1AF4">
        <w:t>____</w:t>
      </w:r>
      <w:r w:rsidR="00A667C2">
        <w:t xml:space="preserve">____________________________________ </w:t>
      </w:r>
      <w:r w:rsidRPr="00EB1AF4">
        <w:t>having registration no. ______________, do hereby confirm that in respect of the company’s financial period ending _</w:t>
      </w:r>
      <w:r w:rsidR="0050177B">
        <w:t>_________</w:t>
      </w:r>
      <w:r w:rsidRPr="00EB1AF4">
        <w:t>_</w:t>
      </w:r>
      <w:r w:rsidR="0050177B">
        <w:t>__</w:t>
      </w:r>
      <w:r w:rsidRPr="00EB1AF4">
        <w:t xml:space="preserve">__________ 20___ the company qualifies as a small company in terms of article 185 (1) of the Companies Act on the grounds that  </w:t>
      </w:r>
      <w:r w:rsidR="001349C1" w:rsidRPr="00EB1AF4">
        <w:t>(</w:t>
      </w:r>
      <w:r w:rsidR="001349C1" w:rsidRPr="00EB1AF4">
        <w:rPr>
          <w:b/>
          <w:i/>
        </w:rPr>
        <w:t xml:space="preserve">tick </w:t>
      </w:r>
      <w:r w:rsidR="00BE5F41" w:rsidRPr="00EB1AF4">
        <w:rPr>
          <w:b/>
          <w:i/>
        </w:rPr>
        <w:t>the applicable box</w:t>
      </w:r>
      <w:r w:rsidR="001349C1" w:rsidRPr="00EB1AF4">
        <w:t>):</w:t>
      </w:r>
    </w:p>
    <w:p w:rsidR="00BE0A02" w:rsidRPr="00EB1AF4" w:rsidRDefault="00BE0A02" w:rsidP="00BE0A02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8A36B0" w:rsidRPr="00EB1AF4" w:rsidTr="00521CF4">
        <w:tc>
          <w:tcPr>
            <w:tcW w:w="8359" w:type="dxa"/>
          </w:tcPr>
          <w:p w:rsidR="008A36B0" w:rsidRPr="00EB1AF4" w:rsidRDefault="008A36B0" w:rsidP="00BE0A02">
            <w:pPr>
              <w:jc w:val="both"/>
            </w:pPr>
            <w:r w:rsidRPr="00EB1AF4">
              <w:t xml:space="preserve">The company did not exceed the limits of at least  two of the below-mentioned three criteria, in respect of both the current accounting period and the previous accounting year;  </w:t>
            </w:r>
            <w:r w:rsidRPr="00EB1AF4">
              <w:rPr>
                <w:noProof/>
                <w:lang w:eastAsia="en-GB"/>
              </w:rPr>
              <w:t xml:space="preserve">  </w:t>
            </w:r>
          </w:p>
        </w:tc>
        <w:tc>
          <w:tcPr>
            <w:tcW w:w="657" w:type="dxa"/>
            <w:vAlign w:val="center"/>
          </w:tcPr>
          <w:p w:rsidR="008A36B0" w:rsidRPr="00EB1AF4" w:rsidRDefault="00521CF4" w:rsidP="00BE0A02">
            <w:pPr>
              <w:jc w:val="center"/>
              <w:rPr>
                <w:rFonts w:ascii="Wingdings" w:hAnsi="Wingdings"/>
                <w:sz w:val="48"/>
                <w:szCs w:val="48"/>
              </w:rPr>
            </w:pPr>
            <w:r w:rsidRPr="00EB1AF4">
              <w:rPr>
                <w:rFonts w:ascii="Wingdings" w:hAnsi="Wingdings"/>
                <w:sz w:val="48"/>
                <w:szCs w:val="48"/>
              </w:rPr>
              <w:t></w:t>
            </w:r>
          </w:p>
        </w:tc>
      </w:tr>
      <w:tr w:rsidR="008A36B0" w:rsidRPr="00EB1AF4" w:rsidTr="00521CF4">
        <w:tc>
          <w:tcPr>
            <w:tcW w:w="8359" w:type="dxa"/>
          </w:tcPr>
          <w:p w:rsidR="008A36B0" w:rsidRPr="00EB1AF4" w:rsidRDefault="008A36B0" w:rsidP="00BE0A02">
            <w:pPr>
              <w:ind w:right="662"/>
              <w:jc w:val="both"/>
            </w:pPr>
            <w:r w:rsidRPr="00EB1AF4">
              <w:t xml:space="preserve">The company : </w:t>
            </w:r>
          </w:p>
          <w:p w:rsidR="008A36B0" w:rsidRPr="00EB1AF4" w:rsidRDefault="008A36B0" w:rsidP="00BE0A02">
            <w:pPr>
              <w:pStyle w:val="ListParagraph"/>
              <w:numPr>
                <w:ilvl w:val="0"/>
                <w:numId w:val="11"/>
              </w:numPr>
              <w:ind w:right="662"/>
              <w:jc w:val="both"/>
            </w:pPr>
            <w:r w:rsidRPr="00EB1AF4">
              <w:t>did not exceed the limits of at least two of the below-mentioned three criteria in respect of the current accounting period; and</w:t>
            </w:r>
          </w:p>
          <w:p w:rsidR="008A36B0" w:rsidRPr="00EB1AF4" w:rsidRDefault="008A36B0" w:rsidP="00BE0A02">
            <w:pPr>
              <w:pStyle w:val="ListParagraph"/>
              <w:numPr>
                <w:ilvl w:val="0"/>
                <w:numId w:val="11"/>
              </w:numPr>
              <w:ind w:right="662"/>
              <w:jc w:val="both"/>
            </w:pPr>
            <w:r w:rsidRPr="00EB1AF4">
              <w:t>exceeded the limits of at least two of the below-mentioned three criteria in the previous accounting period,</w:t>
            </w:r>
          </w:p>
          <w:p w:rsidR="008A36B0" w:rsidRPr="00EB1AF4" w:rsidRDefault="008A36B0" w:rsidP="00BE0A02">
            <w:pPr>
              <w:jc w:val="both"/>
            </w:pPr>
            <w:r w:rsidRPr="00EB1AF4">
              <w:t xml:space="preserve">but is still entitled to be treated as a small company on the basis of the provisions of   article 185(3) of the Companies Act (the two consecutive accounting periods test);                      </w:t>
            </w:r>
          </w:p>
        </w:tc>
        <w:tc>
          <w:tcPr>
            <w:tcW w:w="657" w:type="dxa"/>
            <w:vAlign w:val="center"/>
          </w:tcPr>
          <w:p w:rsidR="008A36B0" w:rsidRPr="00EB1AF4" w:rsidRDefault="00521CF4" w:rsidP="00BE0A02">
            <w:pPr>
              <w:jc w:val="center"/>
              <w:rPr>
                <w:sz w:val="48"/>
                <w:szCs w:val="48"/>
              </w:rPr>
            </w:pPr>
            <w:r w:rsidRPr="00EB1AF4">
              <w:rPr>
                <w:rFonts w:ascii="Wingdings" w:hAnsi="Wingdings"/>
                <w:sz w:val="48"/>
                <w:szCs w:val="48"/>
              </w:rPr>
              <w:t></w:t>
            </w:r>
          </w:p>
        </w:tc>
      </w:tr>
      <w:tr w:rsidR="008A36B0" w:rsidRPr="00EB1AF4" w:rsidTr="00521CF4">
        <w:tc>
          <w:tcPr>
            <w:tcW w:w="8359" w:type="dxa"/>
          </w:tcPr>
          <w:p w:rsidR="008A36B0" w:rsidRPr="00EB1AF4" w:rsidRDefault="008A36B0" w:rsidP="00BE0A02">
            <w:pPr>
              <w:jc w:val="both"/>
            </w:pPr>
            <w:r w:rsidRPr="00EB1AF4">
              <w:t>The company exceeded the limits of two of the below-mentioned criteria in respect of the current accounting year but is still entitled to be treated as a small company on the basis of the provisions of article 185(3) of the Companies Act (the two consecutive accounting periods test).</w:t>
            </w:r>
          </w:p>
        </w:tc>
        <w:tc>
          <w:tcPr>
            <w:tcW w:w="657" w:type="dxa"/>
            <w:vAlign w:val="center"/>
          </w:tcPr>
          <w:p w:rsidR="008A36B0" w:rsidRPr="00EB1AF4" w:rsidRDefault="00521CF4" w:rsidP="00BE0A02">
            <w:pPr>
              <w:jc w:val="center"/>
              <w:rPr>
                <w:sz w:val="48"/>
                <w:szCs w:val="48"/>
              </w:rPr>
            </w:pPr>
            <w:r w:rsidRPr="00EB1AF4">
              <w:rPr>
                <w:rFonts w:ascii="Wingdings" w:hAnsi="Wingdings"/>
                <w:sz w:val="48"/>
                <w:szCs w:val="48"/>
              </w:rPr>
              <w:t></w:t>
            </w:r>
          </w:p>
        </w:tc>
      </w:tr>
    </w:tbl>
    <w:p w:rsidR="008A36B0" w:rsidRDefault="008A36B0" w:rsidP="00BE0A02">
      <w:pPr>
        <w:spacing w:after="0" w:line="240" w:lineRule="auto"/>
        <w:jc w:val="both"/>
      </w:pPr>
    </w:p>
    <w:p w:rsidR="00BE0A02" w:rsidRPr="00EB1AF4" w:rsidRDefault="00BE0A02" w:rsidP="00BE0A02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CF4" w:rsidRPr="00EB1AF4" w:rsidTr="00521CF4">
        <w:tc>
          <w:tcPr>
            <w:tcW w:w="9016" w:type="dxa"/>
          </w:tcPr>
          <w:p w:rsidR="00521CF4" w:rsidRPr="00BE0A02" w:rsidRDefault="00521CF4" w:rsidP="00BE0A02">
            <w:pPr>
              <w:jc w:val="both"/>
              <w:rPr>
                <w:b/>
                <w:i/>
              </w:rPr>
            </w:pPr>
            <w:r w:rsidRPr="00BE0A02">
              <w:rPr>
                <w:b/>
                <w:i/>
              </w:rPr>
              <w:t xml:space="preserve">Criteria for </w:t>
            </w:r>
            <w:r w:rsidR="00BE0A02" w:rsidRPr="00BE0A02">
              <w:rPr>
                <w:b/>
                <w:i/>
              </w:rPr>
              <w:t xml:space="preserve">a </w:t>
            </w:r>
            <w:r w:rsidRPr="00BE0A02">
              <w:rPr>
                <w:b/>
                <w:i/>
              </w:rPr>
              <w:t>small company</w:t>
            </w:r>
          </w:p>
          <w:p w:rsidR="00521CF4" w:rsidRPr="00EB1AF4" w:rsidRDefault="00521CF4" w:rsidP="00BE0A02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2949"/>
            </w:tblGrid>
            <w:tr w:rsidR="00521CF4" w:rsidRPr="00EB1AF4" w:rsidTr="00BE0A02">
              <w:tc>
                <w:tcPr>
                  <w:tcW w:w="5841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-  Balance Sheet Total:</w:t>
                  </w:r>
                </w:p>
              </w:tc>
              <w:tc>
                <w:tcPr>
                  <w:tcW w:w="2949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four million euro (€4,000,000)</w:t>
                  </w:r>
                </w:p>
              </w:tc>
            </w:tr>
            <w:tr w:rsidR="00521CF4" w:rsidRPr="00EB1AF4" w:rsidTr="00BE0A02">
              <w:tc>
                <w:tcPr>
                  <w:tcW w:w="5841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-  Turnover:</w:t>
                  </w:r>
                </w:p>
              </w:tc>
              <w:tc>
                <w:tcPr>
                  <w:tcW w:w="2949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eight million euro (€8,000,000)</w:t>
                  </w:r>
                </w:p>
              </w:tc>
            </w:tr>
            <w:tr w:rsidR="00521CF4" w:rsidRPr="00EB1AF4" w:rsidTr="00BE0A02">
              <w:tc>
                <w:tcPr>
                  <w:tcW w:w="5841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-  Average number of employees during the accounting period:</w:t>
                  </w:r>
                </w:p>
              </w:tc>
              <w:tc>
                <w:tcPr>
                  <w:tcW w:w="2949" w:type="dxa"/>
                </w:tcPr>
                <w:p w:rsidR="00521CF4" w:rsidRPr="00EB1AF4" w:rsidRDefault="00521CF4" w:rsidP="00BE0A02">
                  <w:pPr>
                    <w:jc w:val="both"/>
                  </w:pPr>
                  <w:r w:rsidRPr="00EB1AF4">
                    <w:t>fifty</w:t>
                  </w:r>
                  <w:r w:rsidR="00AA2402">
                    <w:t xml:space="preserve"> </w:t>
                  </w:r>
                  <w:bookmarkStart w:id="0" w:name="_GoBack"/>
                  <w:bookmarkEnd w:id="0"/>
                  <w:r w:rsidRPr="00EB1AF4">
                    <w:t>(50)</w:t>
                  </w:r>
                </w:p>
              </w:tc>
            </w:tr>
          </w:tbl>
          <w:p w:rsidR="00521CF4" w:rsidRPr="00EB1AF4" w:rsidRDefault="00521CF4" w:rsidP="00BE0A02"/>
        </w:tc>
      </w:tr>
    </w:tbl>
    <w:p w:rsidR="00521CF4" w:rsidRDefault="00521CF4" w:rsidP="00BE0A02">
      <w:pPr>
        <w:spacing w:after="0" w:line="240" w:lineRule="auto"/>
      </w:pPr>
    </w:p>
    <w:p w:rsidR="00BE0A02" w:rsidRPr="00EB1AF4" w:rsidRDefault="00BE0A02" w:rsidP="00BE0A02">
      <w:pPr>
        <w:spacing w:after="0" w:line="240" w:lineRule="auto"/>
      </w:pPr>
    </w:p>
    <w:p w:rsidR="00DE5A7D" w:rsidRPr="00EB1AF4" w:rsidRDefault="003C4A38" w:rsidP="00BE0A02">
      <w:pPr>
        <w:spacing w:after="0" w:line="240" w:lineRule="auto"/>
        <w:jc w:val="both"/>
      </w:pPr>
      <w:r w:rsidRPr="00EB1AF4">
        <w:t xml:space="preserve">I/We also confirm that </w:t>
      </w:r>
      <w:r w:rsidR="00DD4D2F" w:rsidRPr="00EB1AF4">
        <w:t xml:space="preserve">on the basis of </w:t>
      </w:r>
      <w:r w:rsidR="00DE5A7D" w:rsidRPr="00EB1AF4">
        <w:t xml:space="preserve">the above, </w:t>
      </w:r>
      <w:r w:rsidR="00DD4D2F" w:rsidRPr="00EB1AF4">
        <w:t>the company ha</w:t>
      </w:r>
      <w:r w:rsidRPr="00EB1AF4">
        <w:t>s</w:t>
      </w:r>
      <w:r w:rsidR="00DD4D2F" w:rsidRPr="00EB1AF4">
        <w:t xml:space="preserve"> </w:t>
      </w:r>
      <w:r w:rsidR="00DE5A7D" w:rsidRPr="00EB1AF4">
        <w:t>taken advantage of the following exemptions (</w:t>
      </w:r>
      <w:r w:rsidR="00DE5A7D" w:rsidRPr="00EB1AF4">
        <w:rPr>
          <w:i/>
        </w:rPr>
        <w:t>tick where applicable</w:t>
      </w:r>
      <w:r w:rsidR="00DE5A7D" w:rsidRPr="00EB1AF4">
        <w:t>):</w:t>
      </w:r>
    </w:p>
    <w:p w:rsidR="008A36B0" w:rsidRDefault="008A36B0" w:rsidP="00BE0A02">
      <w:pPr>
        <w:spacing w:after="0" w:line="240" w:lineRule="auto"/>
      </w:pPr>
    </w:p>
    <w:p w:rsidR="00BE0A02" w:rsidRPr="00EB1AF4" w:rsidRDefault="00BE0A02" w:rsidP="00BE0A0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8A36B0" w:rsidRPr="00EB1AF4" w:rsidTr="00521CF4">
        <w:tc>
          <w:tcPr>
            <w:tcW w:w="8359" w:type="dxa"/>
            <w:vAlign w:val="center"/>
          </w:tcPr>
          <w:p w:rsidR="008A36B0" w:rsidRPr="00EB1AF4" w:rsidRDefault="008A36B0" w:rsidP="00BE0A02">
            <w:r w:rsidRPr="00EB1AF4">
              <w:t>Directors’ report has not been submitted to the Registrar of Companies</w:t>
            </w:r>
          </w:p>
        </w:tc>
        <w:tc>
          <w:tcPr>
            <w:tcW w:w="657" w:type="dxa"/>
            <w:vAlign w:val="center"/>
          </w:tcPr>
          <w:p w:rsidR="008A36B0" w:rsidRPr="00EB1AF4" w:rsidRDefault="00521CF4" w:rsidP="00BE0A02">
            <w:pPr>
              <w:jc w:val="center"/>
              <w:rPr>
                <w:sz w:val="48"/>
                <w:szCs w:val="48"/>
              </w:rPr>
            </w:pPr>
            <w:r w:rsidRPr="00EB1AF4">
              <w:rPr>
                <w:rFonts w:ascii="Wingdings" w:hAnsi="Wingdings"/>
                <w:sz w:val="48"/>
                <w:szCs w:val="48"/>
              </w:rPr>
              <w:t></w:t>
            </w:r>
          </w:p>
        </w:tc>
      </w:tr>
      <w:tr w:rsidR="008A36B0" w:rsidRPr="00EB1AF4" w:rsidTr="00521CF4">
        <w:tc>
          <w:tcPr>
            <w:tcW w:w="8359" w:type="dxa"/>
            <w:vAlign w:val="center"/>
          </w:tcPr>
          <w:p w:rsidR="008A36B0" w:rsidRPr="00EB1AF4" w:rsidRDefault="008A36B0" w:rsidP="00BE0A02">
            <w:r w:rsidRPr="00EB1AF4">
              <w:t>Profit and Loss account has not been submitted to the Registrar of Companies</w:t>
            </w:r>
          </w:p>
          <w:p w:rsidR="008A36B0" w:rsidRPr="00EB1AF4" w:rsidRDefault="008A36B0" w:rsidP="00BE0A02">
            <w:pPr>
              <w:rPr>
                <w:b/>
              </w:rPr>
            </w:pPr>
            <w:r w:rsidRPr="00EB1AF4">
              <w:rPr>
                <w:b/>
              </w:rPr>
              <w:t>(</w:t>
            </w:r>
            <w:r w:rsidRPr="00EB1AF4">
              <w:rPr>
                <w:b/>
                <w:i/>
              </w:rPr>
              <w:t>Applicable only in the case of a small private exempt company</w:t>
            </w:r>
            <w:r w:rsidRPr="00EB1AF4">
              <w:rPr>
                <w:b/>
              </w:rPr>
              <w:t>)</w:t>
            </w:r>
          </w:p>
        </w:tc>
        <w:tc>
          <w:tcPr>
            <w:tcW w:w="657" w:type="dxa"/>
            <w:vAlign w:val="center"/>
          </w:tcPr>
          <w:p w:rsidR="008A36B0" w:rsidRPr="00EB1AF4" w:rsidRDefault="00521CF4" w:rsidP="00BE0A02">
            <w:pPr>
              <w:jc w:val="center"/>
              <w:rPr>
                <w:sz w:val="48"/>
                <w:szCs w:val="48"/>
              </w:rPr>
            </w:pPr>
            <w:r w:rsidRPr="00EB1AF4">
              <w:rPr>
                <w:rFonts w:ascii="Wingdings" w:hAnsi="Wingdings"/>
                <w:sz w:val="48"/>
                <w:szCs w:val="48"/>
              </w:rPr>
              <w:t></w:t>
            </w:r>
          </w:p>
        </w:tc>
      </w:tr>
    </w:tbl>
    <w:p w:rsidR="001349C1" w:rsidRPr="00EB1AF4" w:rsidRDefault="001349C1" w:rsidP="00BE0A02">
      <w:pPr>
        <w:spacing w:after="0" w:line="240" w:lineRule="auto"/>
      </w:pPr>
    </w:p>
    <w:p w:rsidR="008A36B0" w:rsidRPr="00EB1AF4" w:rsidRDefault="008A36B0" w:rsidP="00BE0A02">
      <w:pPr>
        <w:spacing w:after="0" w:line="240" w:lineRule="auto"/>
      </w:pPr>
    </w:p>
    <w:p w:rsidR="00BE0A02" w:rsidRDefault="00BE0A02" w:rsidP="00BE0A02">
      <w:pPr>
        <w:spacing w:after="0" w:line="240" w:lineRule="auto"/>
      </w:pPr>
    </w:p>
    <w:p w:rsidR="00BE0A02" w:rsidRDefault="00BE0A02" w:rsidP="00BE0A02">
      <w:pPr>
        <w:spacing w:after="0" w:line="240" w:lineRule="auto"/>
      </w:pPr>
    </w:p>
    <w:p w:rsidR="00BE0A02" w:rsidRDefault="00BE0A02" w:rsidP="00BE0A02">
      <w:pPr>
        <w:spacing w:after="0" w:line="240" w:lineRule="auto"/>
      </w:pPr>
    </w:p>
    <w:p w:rsidR="00EB1AF4" w:rsidRPr="00EB1AF4" w:rsidRDefault="00EB1AF4" w:rsidP="00BE0A02">
      <w:pPr>
        <w:spacing w:after="0" w:line="240" w:lineRule="auto"/>
      </w:pPr>
    </w:p>
    <w:p w:rsidR="008A36B0" w:rsidRPr="00EB1AF4" w:rsidRDefault="008A36B0" w:rsidP="00BE0A02">
      <w:pPr>
        <w:spacing w:after="0" w:line="240" w:lineRule="auto"/>
      </w:pPr>
      <w:r w:rsidRPr="00EB1AF4">
        <w:t>_________________________</w:t>
      </w:r>
      <w:r w:rsidRPr="00EB1AF4">
        <w:tab/>
      </w:r>
      <w:r w:rsidRPr="00EB1AF4">
        <w:tab/>
        <w:t xml:space="preserve"> </w:t>
      </w:r>
      <w:r w:rsidRPr="00EB1AF4">
        <w:tab/>
      </w:r>
      <w:r w:rsidRPr="00EB1AF4">
        <w:tab/>
      </w:r>
      <w:r w:rsidR="00EB1AF4">
        <w:tab/>
      </w:r>
      <w:r w:rsidRPr="00EB1AF4">
        <w:t>__________________________</w:t>
      </w:r>
    </w:p>
    <w:p w:rsidR="008A36B0" w:rsidRPr="00EB1AF4" w:rsidRDefault="008A36B0" w:rsidP="00BE0A02">
      <w:pPr>
        <w:spacing w:after="0" w:line="240" w:lineRule="auto"/>
        <w:rPr>
          <w:i/>
          <w:sz w:val="20"/>
          <w:szCs w:val="20"/>
        </w:rPr>
      </w:pPr>
      <w:r w:rsidRPr="00EB1AF4">
        <w:rPr>
          <w:i/>
          <w:sz w:val="20"/>
          <w:szCs w:val="20"/>
        </w:rPr>
        <w:t>Name:</w:t>
      </w:r>
      <w:r w:rsidRPr="00EB1AF4">
        <w:rPr>
          <w:i/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i/>
          <w:sz w:val="20"/>
          <w:szCs w:val="20"/>
        </w:rPr>
        <w:t>Name:</w:t>
      </w:r>
    </w:p>
    <w:p w:rsidR="008A36B0" w:rsidRPr="00EB1AF4" w:rsidRDefault="008A36B0" w:rsidP="00BE0A02">
      <w:pPr>
        <w:spacing w:after="0" w:line="240" w:lineRule="auto"/>
        <w:rPr>
          <w:sz w:val="20"/>
          <w:szCs w:val="20"/>
        </w:rPr>
      </w:pPr>
      <w:r w:rsidRPr="00EB1AF4">
        <w:rPr>
          <w:sz w:val="20"/>
          <w:szCs w:val="20"/>
        </w:rPr>
        <w:t>Director</w:t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Pr="00EB1AF4">
        <w:rPr>
          <w:sz w:val="20"/>
          <w:szCs w:val="20"/>
        </w:rPr>
        <w:tab/>
      </w:r>
      <w:r w:rsidR="00EB1AF4">
        <w:rPr>
          <w:sz w:val="20"/>
          <w:szCs w:val="20"/>
        </w:rPr>
        <w:tab/>
      </w:r>
      <w:r w:rsidRPr="00EB1AF4">
        <w:rPr>
          <w:sz w:val="20"/>
          <w:szCs w:val="20"/>
        </w:rPr>
        <w:t>Director</w:t>
      </w:r>
    </w:p>
    <w:p w:rsidR="0096723D" w:rsidRDefault="0096723D" w:rsidP="00BE0A02">
      <w:pPr>
        <w:spacing w:after="0" w:line="240" w:lineRule="auto"/>
        <w:rPr>
          <w:i/>
          <w:sz w:val="20"/>
          <w:szCs w:val="20"/>
        </w:rPr>
      </w:pPr>
    </w:p>
    <w:p w:rsidR="008A36B0" w:rsidRPr="00EB1AF4" w:rsidRDefault="008A36B0" w:rsidP="00BE0A02">
      <w:pPr>
        <w:spacing w:after="0" w:line="240" w:lineRule="auto"/>
        <w:rPr>
          <w:sz w:val="20"/>
          <w:szCs w:val="20"/>
        </w:rPr>
      </w:pPr>
      <w:r w:rsidRPr="00EB1AF4">
        <w:rPr>
          <w:i/>
          <w:sz w:val="20"/>
          <w:szCs w:val="20"/>
        </w:rPr>
        <w:t>* This declaration is to be signed by two directors, unless the company has only one director.</w:t>
      </w:r>
    </w:p>
    <w:sectPr w:rsidR="008A36B0" w:rsidRPr="00EB1AF4" w:rsidSect="00380C01">
      <w:pgSz w:w="11906" w:h="16838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2CCC"/>
    <w:multiLevelType w:val="hybridMultilevel"/>
    <w:tmpl w:val="1A48A41C"/>
    <w:lvl w:ilvl="0" w:tplc="D2DE3C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106"/>
    <w:multiLevelType w:val="hybridMultilevel"/>
    <w:tmpl w:val="BD4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C59"/>
    <w:multiLevelType w:val="hybridMultilevel"/>
    <w:tmpl w:val="44C24604"/>
    <w:lvl w:ilvl="0" w:tplc="C64A97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6D60"/>
    <w:multiLevelType w:val="hybridMultilevel"/>
    <w:tmpl w:val="979A890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13D61"/>
    <w:multiLevelType w:val="hybridMultilevel"/>
    <w:tmpl w:val="EC3408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A1E15"/>
    <w:multiLevelType w:val="hybridMultilevel"/>
    <w:tmpl w:val="68F4D9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A03AD"/>
    <w:multiLevelType w:val="hybridMultilevel"/>
    <w:tmpl w:val="82FC6D88"/>
    <w:lvl w:ilvl="0" w:tplc="4606BD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A06C3"/>
    <w:multiLevelType w:val="hybridMultilevel"/>
    <w:tmpl w:val="091242B4"/>
    <w:lvl w:ilvl="0" w:tplc="84C4D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F5FC3"/>
    <w:multiLevelType w:val="hybridMultilevel"/>
    <w:tmpl w:val="2B8E5186"/>
    <w:lvl w:ilvl="0" w:tplc="F5B83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043A"/>
    <w:multiLevelType w:val="hybridMultilevel"/>
    <w:tmpl w:val="3BDCD964"/>
    <w:lvl w:ilvl="0" w:tplc="4606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631F"/>
    <w:multiLevelType w:val="hybridMultilevel"/>
    <w:tmpl w:val="D3BEDD5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B2"/>
    <w:rsid w:val="00000008"/>
    <w:rsid w:val="000801A3"/>
    <w:rsid w:val="00095CD1"/>
    <w:rsid w:val="000A5CD5"/>
    <w:rsid w:val="000D5D18"/>
    <w:rsid w:val="001244B7"/>
    <w:rsid w:val="00132608"/>
    <w:rsid w:val="001349C1"/>
    <w:rsid w:val="001864CA"/>
    <w:rsid w:val="001D11D5"/>
    <w:rsid w:val="002703EC"/>
    <w:rsid w:val="00276BF7"/>
    <w:rsid w:val="00291787"/>
    <w:rsid w:val="002A0262"/>
    <w:rsid w:val="003108E4"/>
    <w:rsid w:val="00373207"/>
    <w:rsid w:val="00380C01"/>
    <w:rsid w:val="003C4A38"/>
    <w:rsid w:val="003E620F"/>
    <w:rsid w:val="0041213D"/>
    <w:rsid w:val="0050177B"/>
    <w:rsid w:val="00521CF4"/>
    <w:rsid w:val="00594A14"/>
    <w:rsid w:val="00632881"/>
    <w:rsid w:val="00645F79"/>
    <w:rsid w:val="006F0491"/>
    <w:rsid w:val="00713E05"/>
    <w:rsid w:val="008A36B0"/>
    <w:rsid w:val="008C3547"/>
    <w:rsid w:val="008F3C67"/>
    <w:rsid w:val="0096723D"/>
    <w:rsid w:val="00A667C2"/>
    <w:rsid w:val="00AA2402"/>
    <w:rsid w:val="00AC4FA8"/>
    <w:rsid w:val="00B632B2"/>
    <w:rsid w:val="00B839F8"/>
    <w:rsid w:val="00BA3C11"/>
    <w:rsid w:val="00BE0A02"/>
    <w:rsid w:val="00BE5F41"/>
    <w:rsid w:val="00C05192"/>
    <w:rsid w:val="00C810A4"/>
    <w:rsid w:val="00CE0670"/>
    <w:rsid w:val="00D033E6"/>
    <w:rsid w:val="00D4052E"/>
    <w:rsid w:val="00D51E71"/>
    <w:rsid w:val="00DA2479"/>
    <w:rsid w:val="00DA54CA"/>
    <w:rsid w:val="00DD4D2F"/>
    <w:rsid w:val="00DE5A7D"/>
    <w:rsid w:val="00E65E18"/>
    <w:rsid w:val="00EB1AF4"/>
    <w:rsid w:val="00EC17A3"/>
    <w:rsid w:val="00F3200C"/>
    <w:rsid w:val="00FD274A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5F934-9F77-40CD-A02B-80C2F4C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F40F-45BC-46AE-94E5-FBF5A49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ruana</dc:creator>
  <cp:keywords/>
  <dc:description/>
  <cp:lastModifiedBy>Joseph Caruana</cp:lastModifiedBy>
  <cp:revision>4</cp:revision>
  <cp:lastPrinted>2016-11-08T14:52:00Z</cp:lastPrinted>
  <dcterms:created xsi:type="dcterms:W3CDTF">2017-01-11T11:58:00Z</dcterms:created>
  <dcterms:modified xsi:type="dcterms:W3CDTF">2017-01-27T11:33:00Z</dcterms:modified>
</cp:coreProperties>
</file>